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A4CE" w14:textId="77777777" w:rsidR="00F22A99" w:rsidRPr="00F22A99" w:rsidRDefault="00F22A99" w:rsidP="00F22A99">
      <w:pPr>
        <w:ind w:left="5103"/>
      </w:pPr>
      <w:bookmarkStart w:id="0" w:name="_GoBack"/>
      <w:bookmarkEnd w:id="0"/>
      <w:r w:rsidRPr="00F22A99">
        <w:t>Panevėžio miesto savivaldybės tarybos</w:t>
      </w:r>
    </w:p>
    <w:p w14:paraId="7358560A" w14:textId="036B9481" w:rsidR="00F22A99" w:rsidRPr="00F22A99" w:rsidRDefault="00F22A99" w:rsidP="00F22A99">
      <w:pPr>
        <w:ind w:left="5103"/>
      </w:pPr>
      <w:r w:rsidRPr="00F22A99">
        <w:t xml:space="preserve">2020 m. </w:t>
      </w:r>
      <w:r w:rsidR="008E7289">
        <w:t>birželio</w:t>
      </w:r>
      <w:r w:rsidRPr="00F22A99">
        <w:t xml:space="preserve">   d. sprendimo Nr. </w:t>
      </w:r>
    </w:p>
    <w:p w14:paraId="1EE9AA5B" w14:textId="3FF84826" w:rsidR="00F22A99" w:rsidRPr="00F22A99" w:rsidRDefault="00F22A99" w:rsidP="00F22A99">
      <w:pPr>
        <w:tabs>
          <w:tab w:val="center" w:pos="4320"/>
          <w:tab w:val="right" w:pos="8640"/>
        </w:tabs>
      </w:pPr>
      <w:r w:rsidRPr="00F22A99">
        <w:tab/>
        <w:t xml:space="preserve">                                        </w:t>
      </w:r>
      <w:r w:rsidR="008E7289">
        <w:t>4</w:t>
      </w:r>
      <w:r w:rsidRPr="00F22A99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Pr="00A14937" w:rsidRDefault="00D7485D" w:rsidP="00D7485D">
      <w:pPr>
        <w:spacing w:line="360" w:lineRule="auto"/>
        <w:ind w:left="7200"/>
        <w:rPr>
          <w:b/>
          <w:bCs/>
          <w:lang w:eastAsia="lt-LT"/>
        </w:rPr>
      </w:pPr>
      <w:r w:rsidRPr="00A14937">
        <w:rPr>
          <w:b/>
          <w:bCs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70192C86" w:rsidR="00D7485D" w:rsidRDefault="008C20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464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1C39EFCA" w:rsidR="00D7485D" w:rsidRDefault="008C208D">
            <w:pPr>
              <w:spacing w:line="276" w:lineRule="auto"/>
              <w:jc w:val="center"/>
            </w:pPr>
            <w:r>
              <w:t>4920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128CFE56" w:rsidR="00D7485D" w:rsidRDefault="00A27DB6">
            <w:pPr>
              <w:spacing w:line="276" w:lineRule="auto"/>
              <w:jc w:val="center"/>
            </w:pPr>
            <w:r>
              <w:t>39640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77777777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9FF7" w14:textId="1BF6F658" w:rsidR="00D7485D" w:rsidRDefault="00103338">
            <w:pPr>
              <w:spacing w:line="276" w:lineRule="auto"/>
              <w:jc w:val="center"/>
            </w:pPr>
            <w:r>
              <w:t>254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1049924F" w:rsidR="00D7485D" w:rsidRDefault="008C208D">
            <w:pPr>
              <w:spacing w:line="276" w:lineRule="auto"/>
              <w:jc w:val="center"/>
              <w:rPr>
                <w:b/>
              </w:rPr>
            </w:pPr>
            <w:r w:rsidRPr="008C208D">
              <w:rPr>
                <w:b/>
              </w:rPr>
              <w:t>49464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720B0F8A" w:rsidR="00D7485D" w:rsidRPr="00A27DB6" w:rsidRDefault="008C208D">
            <w:pPr>
              <w:spacing w:line="276" w:lineRule="auto"/>
              <w:jc w:val="center"/>
            </w:pPr>
            <w:r w:rsidRPr="008C208D">
              <w:t>49464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77777777" w:rsidR="00D7485D" w:rsidRDefault="00D7485D">
            <w:pPr>
              <w:spacing w:line="276" w:lineRule="auto"/>
              <w:jc w:val="center"/>
            </w:pPr>
            <w:r>
              <w:t>19740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77777777" w:rsidR="00D7485D" w:rsidRDefault="00D7485D">
            <w:pPr>
              <w:spacing w:line="276" w:lineRule="auto"/>
              <w:jc w:val="center"/>
            </w:pPr>
            <w:r>
              <w:t>2474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77777777" w:rsidR="00D7485D" w:rsidRDefault="00D7485D">
            <w:pPr>
              <w:spacing w:line="276" w:lineRule="auto"/>
              <w:jc w:val="center"/>
            </w:pPr>
            <w:r>
              <w:t>244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1C6C72DF" w:rsidR="00D7485D" w:rsidRDefault="008C208D">
            <w:pPr>
              <w:spacing w:line="276" w:lineRule="auto"/>
              <w:jc w:val="center"/>
            </w:pPr>
            <w:r>
              <w:t>145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58C230E5" w:rsidR="00D7485D" w:rsidRDefault="00D7485D" w:rsidP="00DE0BE0">
            <w:pPr>
              <w:spacing w:line="276" w:lineRule="auto"/>
            </w:pPr>
            <w:r>
              <w:t xml:space="preserve">2.1.6. </w:t>
            </w:r>
            <w:r w:rsidR="00DE0BE0" w:rsidRPr="00DE0BE0">
              <w:t xml:space="preserve">Valstybės lėšos kapitalo investicijoms </w:t>
            </w:r>
            <w:r w:rsidR="00DE0BE0" w:rsidRPr="00DE0BE0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38AEA2C7" w:rsidR="00D7485D" w:rsidRDefault="00103338">
            <w:pPr>
              <w:spacing w:line="276" w:lineRule="auto"/>
              <w:jc w:val="center"/>
            </w:pPr>
            <w:r>
              <w:t>139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76CC7C5D" w:rsidR="00D7485D" w:rsidRDefault="00A27DB6">
            <w:pPr>
              <w:spacing w:line="276" w:lineRule="auto"/>
              <w:jc w:val="center"/>
            </w:pPr>
            <w:r>
              <w:t>42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r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2512CFA5" w14:textId="77777777" w:rsidR="00FF12A0" w:rsidRPr="00A22C1B" w:rsidRDefault="00FF12A0" w:rsidP="00531892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30F0" w14:textId="77777777" w:rsidR="00E40D6F" w:rsidRDefault="00E40D6F">
      <w:r>
        <w:separator/>
      </w:r>
    </w:p>
  </w:endnote>
  <w:endnote w:type="continuationSeparator" w:id="0">
    <w:p w14:paraId="17939507" w14:textId="77777777" w:rsidR="00E40D6F" w:rsidRDefault="00E4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E821" w14:textId="77777777" w:rsidR="00E40D6F" w:rsidRDefault="00E40D6F">
      <w:r>
        <w:separator/>
      </w:r>
    </w:p>
  </w:footnote>
  <w:footnote w:type="continuationSeparator" w:id="0">
    <w:p w14:paraId="2CB4F0B3" w14:textId="77777777" w:rsidR="00E40D6F" w:rsidRDefault="00E4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3338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67A"/>
    <w:rsid w:val="00375DDC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1892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2998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08D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E7289"/>
    <w:rsid w:val="008F0EB0"/>
    <w:rsid w:val="008F1FCD"/>
    <w:rsid w:val="008F389A"/>
    <w:rsid w:val="00901452"/>
    <w:rsid w:val="009017E1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4937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55EC8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0BE0"/>
    <w:rsid w:val="00DF1877"/>
    <w:rsid w:val="00DF2863"/>
    <w:rsid w:val="00E11B77"/>
    <w:rsid w:val="00E120C7"/>
    <w:rsid w:val="00E17C06"/>
    <w:rsid w:val="00E220B9"/>
    <w:rsid w:val="00E40D6F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3E55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0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9FA-F19F-413F-BDBD-B55173A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0-06-15T09:48:00Z</dcterms:created>
  <dcterms:modified xsi:type="dcterms:W3CDTF">2020-06-15T09:48:00Z</dcterms:modified>
</cp:coreProperties>
</file>